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</w:t>
      </w:r>
    </w:p>
    <w:p>
      <w:r>
        <w:t>作者：阿布德&lt;font color=Red&gt;旭&lt;/font&gt;克著</w:t>
      </w:r>
    </w:p>
    <w:p>
      <w:r>
        <w:t>出版社：北京:民族出版社,2005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春光 评论地址：https://www.jiaokey.com/book/detail/401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